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2C005EC6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C001E5" w:rsidRPr="00C001E5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579 Советский - Дмитровка км 17+450 - км 22+107</w:t>
      </w:r>
      <w:r w:rsidR="00E328B8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462A7B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462A7B">
        <w:rPr>
          <w:color w:val="000000"/>
          <w:sz w:val="25"/>
          <w:szCs w:val="25"/>
          <w:shd w:val="clear" w:color="auto" w:fill="FFFFFF"/>
        </w:rPr>
        <w:t xml:space="preserve"> </w:t>
      </w:r>
      <w:r w:rsidRPr="00462A7B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462A7B">
        <w:rPr>
          <w:sz w:val="25"/>
          <w:szCs w:val="25"/>
        </w:rPr>
        <w:t>транспортно</w:t>
      </w:r>
      <w:proofErr w:type="spellEnd"/>
      <w:r w:rsidRPr="00462A7B">
        <w:rPr>
          <w:sz w:val="25"/>
          <w:szCs w:val="25"/>
        </w:rPr>
        <w:t xml:space="preserve"> – дорожного комплекса Республики Крым» </w:t>
      </w:r>
      <w:r w:rsidR="00DF168B" w:rsidRPr="00462A7B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5547CC38" w:rsidR="007D39BD" w:rsidRPr="00FC513F" w:rsidRDefault="00C001E5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657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C90329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C90329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C90329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C90329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5F200430" w:rsidR="007D39BD" w:rsidRPr="001C4DAC" w:rsidRDefault="00462A7B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едняя ш</w:t>
            </w:r>
            <w:r w:rsidR="007D39BD">
              <w:rPr>
                <w:color w:val="000000" w:themeColor="text1"/>
                <w:sz w:val="26"/>
                <w:szCs w:val="26"/>
              </w:rPr>
              <w:t>ирина</w:t>
            </w:r>
            <w:r w:rsidR="007D39BD"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51437A18" w:rsidR="007D39BD" w:rsidRPr="00C90329" w:rsidRDefault="00462A7B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92D3DF4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C001E5" w:rsidRPr="00C001E5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579 Советский - Дмитровка км 17+450 - км 22+107</w:t>
      </w:r>
      <w:r w:rsidR="00C001E5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14C24" w14:textId="77777777" w:rsidR="00644B48" w:rsidRDefault="00644B48" w:rsidP="00C67861">
      <w:r>
        <w:separator/>
      </w:r>
    </w:p>
  </w:endnote>
  <w:endnote w:type="continuationSeparator" w:id="0">
    <w:p w14:paraId="0C1654E9" w14:textId="77777777" w:rsidR="00644B48" w:rsidRDefault="00644B4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8AAC0" w14:textId="77777777" w:rsidR="00644B48" w:rsidRDefault="00644B48" w:rsidP="00C67861">
      <w:r>
        <w:separator/>
      </w:r>
    </w:p>
  </w:footnote>
  <w:footnote w:type="continuationSeparator" w:id="0">
    <w:p w14:paraId="4611395B" w14:textId="77777777" w:rsidR="00644B48" w:rsidRDefault="00644B4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13BC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2A7B"/>
    <w:rsid w:val="004640FD"/>
    <w:rsid w:val="0046481E"/>
    <w:rsid w:val="00465ED8"/>
    <w:rsid w:val="00476A33"/>
    <w:rsid w:val="00477AB7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4B48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01E5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90329"/>
    <w:rsid w:val="00CA36A6"/>
    <w:rsid w:val="00CB57E4"/>
    <w:rsid w:val="00CB5D59"/>
    <w:rsid w:val="00CB630D"/>
    <w:rsid w:val="00CC6AC5"/>
    <w:rsid w:val="00CD2309"/>
    <w:rsid w:val="00CD552C"/>
    <w:rsid w:val="00CF04C9"/>
    <w:rsid w:val="00CF491A"/>
    <w:rsid w:val="00CF7515"/>
    <w:rsid w:val="00D1412B"/>
    <w:rsid w:val="00D24B91"/>
    <w:rsid w:val="00D3747D"/>
    <w:rsid w:val="00D43060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765B-7C39-4071-86F4-2B8A96F0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7</cp:revision>
  <cp:lastPrinted>2026-01-29T09:20:00Z</cp:lastPrinted>
  <dcterms:created xsi:type="dcterms:W3CDTF">2023-02-15T13:43:00Z</dcterms:created>
  <dcterms:modified xsi:type="dcterms:W3CDTF">2026-01-29T09:21:00Z</dcterms:modified>
</cp:coreProperties>
</file>